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663F7" w14:textId="77777777" w:rsidR="00CA5DB5" w:rsidRDefault="00354809">
      <w:pPr>
        <w:pStyle w:val="Title"/>
        <w:rPr>
          <w:rFonts w:ascii="Times New Roman" w:hAnsi="Times New Roman" w:cs="Times New Roman"/>
          <w:b/>
          <w:bCs/>
          <w:sz w:val="72"/>
          <w:szCs w:val="72"/>
          <w:u w:val="double"/>
          <w:lang w:val="en-US"/>
        </w:rPr>
      </w:pPr>
      <w:r>
        <w:rPr>
          <w:rFonts w:ascii="Times New Roman" w:hAnsi="Times New Roman" w:cs="Times New Roman"/>
          <w:b/>
          <w:bCs/>
          <w:sz w:val="72"/>
          <w:szCs w:val="72"/>
          <w:u w:val="double"/>
          <w:lang w:val="en-US"/>
        </w:rPr>
        <w:t>Queue Management System</w:t>
      </w:r>
    </w:p>
    <w:p w14:paraId="2C85C4B0" w14:textId="77777777" w:rsidR="00CA5DB5" w:rsidRDefault="0035480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</w:t>
      </w:r>
    </w:p>
    <w:p w14:paraId="22D75221" w14:textId="77777777" w:rsidR="00CA5DB5" w:rsidRDefault="0035480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lang w:val="en-US"/>
        </w:rPr>
        <w:t xml:space="preserve">By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rute Force -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When we all agree it’s the only way things can get don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39768CB0" w14:textId="77777777" w:rsidR="00CA5DB5" w:rsidRDefault="00354809">
      <w:pPr>
        <w:rPr>
          <w:rFonts w:ascii="Times New Roman" w:hAnsi="Times New Roman" w:cs="Times New Roman"/>
          <w:color w:val="292929"/>
          <w:spacing w:val="-1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96C18D9" wp14:editId="6301EC69">
            <wp:simplePos x="0" y="0"/>
            <wp:positionH relativeFrom="margin">
              <wp:posOffset>3236595</wp:posOffset>
            </wp:positionH>
            <wp:positionV relativeFrom="paragraph">
              <wp:posOffset>1969135</wp:posOffset>
            </wp:positionV>
            <wp:extent cx="3272155" cy="1889760"/>
            <wp:effectExtent l="0" t="0" r="0" b="0"/>
            <wp:wrapTopAndBottom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" behindDoc="0" locked="0" layoutInCell="1" allowOverlap="1" wp14:anchorId="5BD75F18" wp14:editId="70680B96">
            <wp:simplePos x="0" y="0"/>
            <wp:positionH relativeFrom="margin">
              <wp:posOffset>-522605</wp:posOffset>
            </wp:positionH>
            <wp:positionV relativeFrom="paragraph">
              <wp:posOffset>1985645</wp:posOffset>
            </wp:positionV>
            <wp:extent cx="2750820" cy="1927860"/>
            <wp:effectExtent l="0" t="0" r="0" b="0"/>
            <wp:wrapTopAndBottom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62915A99" wp14:editId="7D4D8901">
            <wp:simplePos x="0" y="0"/>
            <wp:positionH relativeFrom="column">
              <wp:posOffset>1911350</wp:posOffset>
            </wp:positionH>
            <wp:positionV relativeFrom="paragraph">
              <wp:posOffset>2503805</wp:posOffset>
            </wp:positionV>
            <wp:extent cx="1526540" cy="646430"/>
            <wp:effectExtent l="0" t="0" r="0" b="0"/>
            <wp:wrapNone/>
            <wp:docPr id="3" name="3D Model 8" descr="Slim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 Model 8" descr="Slim Arr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bstract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>
        <w:rPr>
          <w:rStyle w:val="s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Queue Management System is a solution to the social difficulty(</w:t>
      </w:r>
      <w:r>
        <w:rPr>
          <w:rStyle w:val="s"/>
          <w:rFonts w:ascii="Times New Roman" w:hAnsi="Times New Roman" w:cs="Times New Roman"/>
          <w:b/>
          <w:bCs/>
          <w:color w:val="292929"/>
          <w:spacing w:val="-1"/>
          <w:sz w:val="28"/>
          <w:szCs w:val="28"/>
          <w:shd w:val="clear" w:color="auto" w:fill="FFFFFF"/>
        </w:rPr>
        <w:t>S</w:t>
      </w:r>
      <w:r>
        <w:rPr>
          <w:rStyle w:val="s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in the </w:t>
      </w:r>
      <w:r>
        <w:rPr>
          <w:rStyle w:val="s"/>
          <w:rFonts w:ascii="Times New Roman" w:hAnsi="Times New Roman" w:cs="Times New Roman"/>
          <w:b/>
          <w:bCs/>
          <w:color w:val="292929"/>
          <w:spacing w:val="-1"/>
          <w:sz w:val="28"/>
          <w:szCs w:val="28"/>
          <w:shd w:val="clear" w:color="auto" w:fill="FFFFFF"/>
        </w:rPr>
        <w:t>RISE</w:t>
      </w:r>
      <w:r>
        <w:rPr>
          <w:rStyle w:val="s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</w:t>
      </w:r>
      <w:r>
        <w:rPr>
          <w:rStyle w:val="s"/>
          <w:rFonts w:ascii="Times New Roman" w:hAnsi="Times New Roman" w:cs="Times New Roman"/>
          <w:b/>
          <w:bCs/>
          <w:color w:val="292929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We encounter many queueing systems in our day to day lives, from grocery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stores to amusement parks they’re everywhere.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There is a lot of randomness involved in these systems, which can cause huge delays, result in long queues, reduce efficiency, and even monetary loss.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The randomness can be addressed by developing a 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iscrete ev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ent simulation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 model, this can be extremely helpful in improving the operational efficiency, by analysing key performance measures.</w:t>
      </w:r>
    </w:p>
    <w:p w14:paraId="14000778" w14:textId="77777777" w:rsidR="00CA5DB5" w:rsidRDefault="00354809">
      <w:pPr>
        <w:rPr>
          <w:rFonts w:ascii="Times New Roman" w:hAnsi="Times New Roman" w:cs="Times New Roman"/>
          <w:color w:val="292929"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14:paraId="602B3DAA" w14:textId="77777777" w:rsidR="00CA5DB5" w:rsidRDefault="00354809">
      <w:pPr>
        <w:rPr>
          <w:rFonts w:ascii="Times New Roman" w:hAnsi="Times New Roman" w:cs="Times New Roman"/>
          <w:b/>
          <w:bCs/>
          <w:color w:val="292929"/>
          <w:spacing w:val="-1"/>
          <w:sz w:val="36"/>
          <w:szCs w:val="36"/>
          <w:highlight w:val="white"/>
        </w:rPr>
      </w:pPr>
      <w:proofErr w:type="gramStart"/>
      <w:r>
        <w:rPr>
          <w:rFonts w:ascii="Times New Roman" w:hAnsi="Times New Roman" w:cs="Times New Roman"/>
          <w:b/>
          <w:bCs/>
          <w:color w:val="292929"/>
          <w:spacing w:val="-1"/>
          <w:sz w:val="36"/>
          <w:szCs w:val="36"/>
          <w:shd w:val="clear" w:color="auto" w:fill="FFFFFF"/>
        </w:rPr>
        <w:t>Introduction :</w:t>
      </w:r>
      <w:proofErr w:type="gramEnd"/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             </w:t>
      </w:r>
    </w:p>
    <w:p w14:paraId="75E99000" w14:textId="77777777" w:rsidR="00CA5DB5" w:rsidRDefault="00354809">
      <w:pPr>
        <w:rPr>
          <w:rFonts w:ascii="Times New Roman" w:hAnsi="Times New Roman" w:cs="Times New Roman"/>
          <w:color w:val="292929"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                                          In this project, we are going to be simulating a q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ueueing </w:t>
      </w:r>
      <w:proofErr w:type="gramStart"/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system  similar</w:t>
      </w:r>
      <w:proofErr w:type="gramEnd"/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to a bank.</w:t>
      </w:r>
      <w:r>
        <w:rPr>
          <w:rStyle w:val="Heading1Char"/>
          <w:rFonts w:ascii="Georgia" w:hAnsi="Georgia"/>
          <w:color w:val="292929"/>
          <w:spacing w:val="-1"/>
          <w:sz w:val="99"/>
          <w:szCs w:val="99"/>
          <w:highlight w:val="white"/>
        </w:rPr>
        <w:t xml:space="preserve"> </w:t>
      </w:r>
      <w:r>
        <w:rPr>
          <w:rStyle w:val="s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We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all have visited a bank at some point in our life, and we are familiar with how banks operate. Customers enter, wait in a queue for their number to be called out, get service from the teller, and finally leave.</w:t>
      </w:r>
      <w:r>
        <w:rPr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  <w:t xml:space="preserve"> 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This rate of arrival is assumed in this case but should be </w:t>
      </w:r>
      <w:proofErr w:type="spellStart"/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modeled</w:t>
      </w:r>
      <w:proofErr w:type="spellEnd"/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from actual data to get accurate results. They wait in a single line for an idle teller. This type of system is referred to as a M/M/2 queueing system. When a customer enters the bank and b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oth tellers are idle, they choose either one with equal probabilities. If a customer enters the bank and there are four people waiting in the line, they will leave the bank with probability 50%. If a customer enters the bank and there are five or more peop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le waiting in the line, they will leave the bank with probability 60%.</w:t>
      </w:r>
    </w:p>
    <w:p w14:paraId="1C4649C3" w14:textId="77777777" w:rsidR="00CA5DB5" w:rsidRDefault="00CA5DB5">
      <w:pPr>
        <w:rPr>
          <w:rStyle w:val="s"/>
          <w:rFonts w:ascii="Times New Roman" w:hAnsi="Times New Roman" w:cs="Times New Roman"/>
          <w:color w:val="292929"/>
          <w:spacing w:val="-1"/>
          <w:sz w:val="28"/>
          <w:szCs w:val="28"/>
          <w:highlight w:val="white"/>
        </w:rPr>
      </w:pPr>
    </w:p>
    <w:p w14:paraId="4F8877C2" w14:textId="77777777" w:rsidR="00CA5DB5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 xml:space="preserve">System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Requirements :</w:t>
      </w:r>
      <w:proofErr w:type="gramEnd"/>
    </w:p>
    <w:p w14:paraId="416736FA" w14:textId="77777777" w:rsidR="00CA5DB5" w:rsidRDefault="003548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ndas were used to show the recorded data w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ke from the system after every iteration.</w:t>
      </w:r>
    </w:p>
    <w:p w14:paraId="2FB4E512" w14:textId="77777777" w:rsidR="00CA5DB5" w:rsidRDefault="003548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as used to generate randomness in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.W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d it to generate a random arriv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,departu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me ,no of customers and more</w:t>
      </w:r>
    </w:p>
    <w:p w14:paraId="49C4AB9F" w14:textId="77777777" w:rsidR="00CA5DB5" w:rsidRDefault="003548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as mainly used for the implementation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given system. It included buttons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bels,backgrou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s,dial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xes etc.</w:t>
      </w:r>
    </w:p>
    <w:p w14:paraId="18F8C290" w14:textId="77777777" w:rsidR="00CA5DB5" w:rsidRDefault="00354809">
      <w:pPr>
        <w:ind w:left="36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Flow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chart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1A4CD2F3" w14:textId="77777777" w:rsidR="00CA5DB5" w:rsidRDefault="0035480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t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y to visualize the system</w:t>
      </w:r>
    </w:p>
    <w:p w14:paraId="10457671" w14:textId="77777777" w:rsidR="00CA5DB5" w:rsidRDefault="0035480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3" behindDoc="0" locked="0" layoutInCell="1" allowOverlap="1" wp14:anchorId="228DDB02" wp14:editId="3717A814">
            <wp:simplePos x="0" y="0"/>
            <wp:positionH relativeFrom="column">
              <wp:posOffset>441960</wp:posOffset>
            </wp:positionH>
            <wp:positionV relativeFrom="paragraph">
              <wp:posOffset>333375</wp:posOffset>
            </wp:positionV>
            <wp:extent cx="4274820" cy="4511040"/>
            <wp:effectExtent l="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D8F70" w14:textId="77777777" w:rsidR="00CA5DB5" w:rsidRDefault="00CA5D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5D492FA" w14:textId="77777777" w:rsidR="00CA5DB5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rrival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proofErr w:type="gramEnd"/>
    </w:p>
    <w:p w14:paraId="7717721C" w14:textId="77777777" w:rsidR="00CA5DB5" w:rsidRDefault="0035480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0" distR="114300" simplePos="0" relativeHeight="4" behindDoc="0" locked="0" layoutInCell="1" allowOverlap="1" wp14:anchorId="2197E4A1" wp14:editId="5B2AB467">
            <wp:simplePos x="0" y="0"/>
            <wp:positionH relativeFrom="margin">
              <wp:align>left</wp:align>
            </wp:positionH>
            <wp:positionV relativeFrom="page">
              <wp:posOffset>443230</wp:posOffset>
            </wp:positionV>
            <wp:extent cx="5722620" cy="4191000"/>
            <wp:effectExtent l="0" t="0" r="0" b="0"/>
            <wp:wrapTopAndBottom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ure :</w:t>
      </w:r>
      <w:proofErr w:type="gramEnd"/>
    </w:p>
    <w:p w14:paraId="59818E96" w14:textId="77777777" w:rsidR="00CA5DB5" w:rsidRDefault="0035480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57AAF0" wp14:editId="0E4572A9">
            <wp:extent cx="5280660" cy="463296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F86B" w14:textId="77777777" w:rsidR="00CA5DB5" w:rsidRDefault="00CA5D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611F83E" w14:textId="77777777" w:rsidR="00CA5DB5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7" behindDoc="0" locked="0" layoutInCell="1" allowOverlap="1" wp14:anchorId="194C7D16" wp14:editId="2667779B">
            <wp:simplePos x="0" y="0"/>
            <wp:positionH relativeFrom="column">
              <wp:posOffset>289560</wp:posOffset>
            </wp:positionH>
            <wp:positionV relativeFrom="paragraph">
              <wp:posOffset>353695</wp:posOffset>
            </wp:positionV>
            <wp:extent cx="4777740" cy="5600700"/>
            <wp:effectExtent l="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Demonstration :</w:t>
      </w:r>
      <w:proofErr w:type="gramEnd"/>
    </w:p>
    <w:p w14:paraId="4A6D0E0E" w14:textId="77777777" w:rsidR="00CA5DB5" w:rsidRDefault="00CA5D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4C11D61" w14:textId="77777777" w:rsidR="00CA5DB5" w:rsidRDefault="00CA5D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F90FA78" w14:textId="77777777" w:rsidR="00CA5DB5" w:rsidRDefault="00CA5D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7E5741B" w14:textId="77777777" w:rsidR="00CA5DB5" w:rsidRDefault="00CA5D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A41796" w14:textId="6E3ACA84" w:rsidR="00CA5DB5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anchor distT="0" distB="0" distL="0" distR="0" simplePos="0" relativeHeight="9" behindDoc="0" locked="0" layoutInCell="1" allowOverlap="1" wp14:anchorId="6A643B24" wp14:editId="323D6638">
            <wp:simplePos x="0" y="0"/>
            <wp:positionH relativeFrom="column">
              <wp:posOffset>33655</wp:posOffset>
            </wp:positionH>
            <wp:positionV relativeFrom="paragraph">
              <wp:posOffset>-581025</wp:posOffset>
            </wp:positionV>
            <wp:extent cx="5731510" cy="3836035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99EEC" w14:textId="274BB4D0" w:rsidR="00CA5DB5" w:rsidRDefault="00CA5D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9C29DE0" w14:textId="6D2C3380" w:rsidR="00CA5DB5" w:rsidRDefault="00CA5D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A2F618F" w14:textId="331DB263" w:rsidR="00CA5DB5" w:rsidRDefault="00CA5DB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207169E" w14:textId="09BD7D14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F16B3A2" w14:textId="2285F33D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5F279B7" w14:textId="1E646775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0" distR="0" simplePos="0" relativeHeight="10" behindDoc="0" locked="0" layoutInCell="1" allowOverlap="1" wp14:anchorId="34EF4EE7" wp14:editId="0CE1A975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3437890" cy="2307590"/>
            <wp:effectExtent l="0" t="0" r="0" b="0"/>
            <wp:wrapSquare wrapText="largest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93ABD" w14:textId="1CF0A56D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D200F06" w14:textId="3F003188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2698865" w14:textId="77777777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31F99C2" w14:textId="77777777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0AFB724" w14:textId="77777777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41BD246" w14:textId="77777777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C96F7A5" w14:textId="3229BF2D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anchor distT="0" distB="0" distL="0" distR="0" simplePos="0" relativeHeight="11" behindDoc="0" locked="0" layoutInCell="1" allowOverlap="1" wp14:anchorId="76109732" wp14:editId="6E8D113D">
            <wp:simplePos x="0" y="0"/>
            <wp:positionH relativeFrom="column">
              <wp:posOffset>3692615</wp:posOffset>
            </wp:positionH>
            <wp:positionV relativeFrom="paragraph">
              <wp:posOffset>592092</wp:posOffset>
            </wp:positionV>
            <wp:extent cx="2390775" cy="2661920"/>
            <wp:effectExtent l="0" t="0" r="0" b="0"/>
            <wp:wrapSquare wrapText="largest"/>
            <wp:docPr id="1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0" distR="0" simplePos="0" relativeHeight="12" behindDoc="0" locked="0" layoutInCell="1" allowOverlap="1" wp14:anchorId="180739CB" wp14:editId="67D07C90">
            <wp:simplePos x="0" y="0"/>
            <wp:positionH relativeFrom="page">
              <wp:posOffset>974453</wp:posOffset>
            </wp:positionH>
            <wp:positionV relativeFrom="paragraph">
              <wp:posOffset>272</wp:posOffset>
            </wp:positionV>
            <wp:extent cx="3190875" cy="3552825"/>
            <wp:effectExtent l="0" t="0" r="9525" b="9525"/>
            <wp:wrapTopAndBottom/>
            <wp:docPr id="1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1700D" w14:textId="7394F9BA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AD66AB0" w14:textId="6D0A3942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CA46152" w14:textId="2C037426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734329" w14:textId="2E2B7964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023E44" w14:textId="511862DE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06DF734" w14:textId="77777777" w:rsidR="00354809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6BE73DA" w14:textId="541B8FF1" w:rsidR="00CA5DB5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Future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spects :</w:t>
      </w:r>
      <w:proofErr w:type="gramEnd"/>
    </w:p>
    <w:p w14:paraId="636F6848" w14:textId="2CCD8A84" w:rsidR="00CA5DB5" w:rsidRDefault="003548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We can convert it into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reception oriented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queue management system.</w:t>
      </w:r>
    </w:p>
    <w:p w14:paraId="44007630" w14:textId="77777777" w:rsidR="00CA5DB5" w:rsidRDefault="003548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We can include features like queues based on priority.</w:t>
      </w:r>
    </w:p>
    <w:p w14:paraId="60C2D5B8" w14:textId="621CEB90" w:rsidR="00CA5DB5" w:rsidRDefault="003548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We can also </w:t>
      </w:r>
      <w:r>
        <w:rPr>
          <w:rFonts w:ascii="Times New Roman" w:hAnsi="Times New Roman" w:cs="Times New Roman"/>
          <w:sz w:val="36"/>
          <w:szCs w:val="36"/>
          <w:lang w:val="en-US"/>
        </w:rPr>
        <w:t>include SMS texts as a method of customer communication.</w:t>
      </w:r>
    </w:p>
    <w:p w14:paraId="2D8DDC38" w14:textId="5C2282C0" w:rsidR="00CA5DB5" w:rsidRDefault="00354809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References :</w:t>
      </w:r>
      <w:proofErr w:type="gramEnd"/>
    </w:p>
    <w:p w14:paraId="36462B28" w14:textId="77777777" w:rsidR="00CA5DB5" w:rsidRDefault="003548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t xml:space="preserve"> </w:t>
      </w:r>
      <w:hyperlink r:id="rId17">
        <w:r>
          <w:rPr>
            <w:rStyle w:val="Hyperlink"/>
          </w:rPr>
          <w:t>https://en.wikipedia.org/wiki/Discrete-event_simulation</w:t>
        </w:r>
      </w:hyperlink>
    </w:p>
    <w:p w14:paraId="3CF27D11" w14:textId="77777777" w:rsidR="00CA5DB5" w:rsidRDefault="003548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lastRenderedPageBreak/>
        <w:t xml:space="preserve">  https://en.wikipedia.org/wiki/M/M/c_queue </w:t>
      </w:r>
    </w:p>
    <w:p w14:paraId="3DB4BF5B" w14:textId="77777777" w:rsidR="00CA5DB5" w:rsidRDefault="003548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t xml:space="preserve"> https://</w:t>
      </w:r>
      <w:r>
        <w:t xml:space="preserve">en.wikipedia.org/wiki/Queueing_theory </w:t>
      </w:r>
    </w:p>
    <w:p w14:paraId="5A1DD927" w14:textId="77777777" w:rsidR="00CA5DB5" w:rsidRDefault="003548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t xml:space="preserve">https://numpy.org/ </w:t>
      </w:r>
    </w:p>
    <w:p w14:paraId="462097DE" w14:textId="77777777" w:rsidR="00CA5DB5" w:rsidRDefault="003548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t>https://pandas.pydata.org/</w:t>
      </w:r>
    </w:p>
    <w:p w14:paraId="6B6EEC4C" w14:textId="2FF134AB" w:rsidR="00CA5DB5" w:rsidRPr="00354809" w:rsidRDefault="00354809" w:rsidP="00354809">
      <w:pPr>
        <w:pStyle w:val="ListParagraph"/>
        <w:numPr>
          <w:ilvl w:val="0"/>
          <w:numId w:val="2"/>
        </w:numPr>
      </w:pPr>
      <w:hyperlink r:id="rId18" w:history="1">
        <w:r w:rsidRPr="00673FCC">
          <w:rPr>
            <w:rStyle w:val="Hyperlink"/>
          </w:rPr>
          <w:t>https://docs.python.org/3/library</w:t>
        </w:r>
      </w:hyperlink>
      <w:r>
        <w:t>/tkinter.html</w:t>
      </w:r>
    </w:p>
    <w:sectPr w:rsidR="00CA5DB5" w:rsidRPr="00354809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2D8"/>
    <w:multiLevelType w:val="multilevel"/>
    <w:tmpl w:val="5672A4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41A4E"/>
    <w:multiLevelType w:val="multilevel"/>
    <w:tmpl w:val="B6149F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173134"/>
    <w:multiLevelType w:val="multilevel"/>
    <w:tmpl w:val="A7447A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02173B9"/>
    <w:multiLevelType w:val="multilevel"/>
    <w:tmpl w:val="A91E4F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B5"/>
    <w:rsid w:val="00354809"/>
    <w:rsid w:val="00CA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E0163"/>
  <w15:docId w15:val="{9EE531DA-4A3C-4936-9AE7-030F384D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EA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3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C3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9C320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">
    <w:name w:val="s"/>
    <w:basedOn w:val="DefaultParagraphFont"/>
    <w:qFormat/>
    <w:rsid w:val="0004227D"/>
  </w:style>
  <w:style w:type="character" w:styleId="Hyperlink">
    <w:name w:val="Hyperlink"/>
    <w:basedOn w:val="DefaultParagraphFont"/>
    <w:uiPriority w:val="99"/>
    <w:unhideWhenUsed/>
    <w:rsid w:val="0004227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25B59"/>
  </w:style>
  <w:style w:type="character" w:customStyle="1" w:styleId="FooterChar">
    <w:name w:val="Footer Char"/>
    <w:basedOn w:val="DefaultParagraphFont"/>
    <w:link w:val="Footer"/>
    <w:uiPriority w:val="99"/>
    <w:qFormat/>
    <w:rsid w:val="00C25B59"/>
  </w:style>
  <w:style w:type="character" w:styleId="UnresolvedMention">
    <w:name w:val="Unresolved Mention"/>
    <w:basedOn w:val="DefaultParagraphFont"/>
    <w:uiPriority w:val="99"/>
    <w:semiHidden/>
    <w:unhideWhenUsed/>
    <w:qFormat/>
    <w:rsid w:val="00C25B5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C32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C3203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25B5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25B59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python.org/3/librar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en.wikipedia.org/wiki/Discrete-event_simul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09C2-F907-4C9A-A2A0-AB853CEA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h gajawada</dc:creator>
  <dc:description/>
  <cp:lastModifiedBy>saketh gajawada</cp:lastModifiedBy>
  <cp:revision>6</cp:revision>
  <dcterms:created xsi:type="dcterms:W3CDTF">2021-03-20T05:03:00Z</dcterms:created>
  <dcterms:modified xsi:type="dcterms:W3CDTF">2021-03-21T13:0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